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E860" w14:textId="5E64A887" w:rsidR="00A8159B" w:rsidRDefault="00A8159B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21DE434">
            <wp:simplePos x="0" y="0"/>
            <wp:positionH relativeFrom="margin">
              <wp:posOffset>3370580</wp:posOffset>
            </wp:positionH>
            <wp:positionV relativeFrom="margin">
              <wp:posOffset>-3384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BDD42" w14:textId="77777777" w:rsidR="00D5724F" w:rsidRDefault="00D5724F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61A592" w14:textId="77777777" w:rsidR="00D5724F" w:rsidRDefault="00D5724F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58AFD2" w14:textId="77777777" w:rsidR="00D5724F" w:rsidRDefault="00D5724F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C062F7D" w:rsidR="00526E81" w:rsidRPr="00092079" w:rsidRDefault="00526E81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C000E">
        <w:rPr>
          <w:rFonts w:ascii="Arial" w:eastAsia="Times New Roman" w:hAnsi="Arial" w:cs="Arial"/>
          <w:sz w:val="24"/>
          <w:szCs w:val="24"/>
          <w:lang w:eastAsia="es-ES"/>
        </w:rPr>
        <w:t xml:space="preserve">2 de julio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A94A72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77B2A11E" w:rsidR="0063735A" w:rsidRPr="00EE4D84" w:rsidRDefault="0063735A" w:rsidP="00A94A7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La isla de las </w:t>
      </w:r>
      <w:r w:rsidRPr="0035315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ntaciones’</w:t>
      </w:r>
      <w:r w:rsidR="003C00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inicia en República Dominicana la grabación de sus dos próximas ediciones con Sandra Barneda al frente</w:t>
      </w:r>
    </w:p>
    <w:p w14:paraId="08956552" w14:textId="77777777" w:rsidR="0063735A" w:rsidRPr="00997401" w:rsidRDefault="0063735A" w:rsidP="00A94A7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65C9DEE" w14:textId="5CBB94AE" w:rsidR="0063735A" w:rsidRDefault="000B3A73" w:rsidP="00A94A7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, que cuenta con un equipo integrado por</w:t>
      </w:r>
      <w:r w:rsidR="006B4B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rc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00 p</w:t>
      </w:r>
      <w:r w:rsidR="006B4B49">
        <w:rPr>
          <w:rFonts w:ascii="Arial" w:eastAsia="Times New Roman" w:hAnsi="Arial" w:cs="Arial"/>
          <w:b/>
          <w:sz w:val="24"/>
          <w:szCs w:val="24"/>
          <w:lang w:eastAsia="es-ES"/>
        </w:rPr>
        <w:t>rofesiona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14508">
        <w:rPr>
          <w:rFonts w:ascii="Arial" w:eastAsia="Times New Roman" w:hAnsi="Arial" w:cs="Arial"/>
          <w:b/>
          <w:sz w:val="24"/>
          <w:szCs w:val="24"/>
          <w:lang w:eastAsia="es-ES"/>
        </w:rPr>
        <w:t>confirmó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primera edición</w:t>
      </w:r>
      <w:r w:rsidR="001145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éxito de la </w:t>
      </w:r>
      <w:r w:rsidR="00901D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transversal de Mediaset España y </w:t>
      </w:r>
      <w:r w:rsidR="00024079">
        <w:rPr>
          <w:rFonts w:ascii="Arial" w:eastAsia="Times New Roman" w:hAnsi="Arial" w:cs="Arial"/>
          <w:b/>
          <w:sz w:val="24"/>
          <w:szCs w:val="24"/>
          <w:lang w:eastAsia="es-ES"/>
        </w:rPr>
        <w:t>se convirtió en</w:t>
      </w:r>
      <w:r w:rsidR="00446A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segundo </w:t>
      </w:r>
      <w:r w:rsidR="00B37D45">
        <w:rPr>
          <w:rFonts w:ascii="Arial" w:eastAsia="Times New Roman" w:hAnsi="Arial" w:cs="Arial"/>
          <w:b/>
          <w:sz w:val="24"/>
          <w:szCs w:val="24"/>
          <w:lang w:eastAsia="es-ES"/>
        </w:rPr>
        <w:t>espaci</w:t>
      </w:r>
      <w:r w:rsidR="004A4479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446A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ntretenimiento con mejor </w:t>
      </w:r>
      <w:r w:rsidR="00446A37" w:rsidRPr="00446A3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446A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A815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6A37">
        <w:rPr>
          <w:rFonts w:ascii="Arial" w:eastAsia="Times New Roman" w:hAnsi="Arial" w:cs="Arial"/>
          <w:b/>
          <w:sz w:val="24"/>
          <w:szCs w:val="24"/>
          <w:lang w:eastAsia="es-ES"/>
        </w:rPr>
        <w:t>2020</w:t>
      </w:r>
      <w:r w:rsidR="002B1F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lo por detrás de ‘Supervivientes’</w:t>
      </w:r>
      <w:r w:rsidR="00446A3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2026733" w14:textId="313DC1BB" w:rsidR="00BC36ED" w:rsidRDefault="00BC36ED" w:rsidP="00A94A7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573679" w14:textId="32924333" w:rsidR="00C357CC" w:rsidRDefault="00BC36ED" w:rsidP="00A94A7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un centenar de parejas han sido valoradas en </w:t>
      </w:r>
      <w:r w:rsidR="00A32D98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B66F3">
        <w:rPr>
          <w:rFonts w:ascii="Arial" w:eastAsia="Times New Roman" w:hAnsi="Arial" w:cs="Arial"/>
          <w:b/>
          <w:i/>
          <w:sz w:val="24"/>
          <w:szCs w:val="24"/>
          <w:lang w:eastAsia="es-ES"/>
        </w:rPr>
        <w:t>casting</w:t>
      </w:r>
      <w:r w:rsidR="006905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ha combinado </w:t>
      </w:r>
      <w:r w:rsidR="000B3A73">
        <w:rPr>
          <w:rFonts w:ascii="Arial" w:eastAsia="Times New Roman" w:hAnsi="Arial" w:cs="Arial"/>
          <w:b/>
          <w:sz w:val="24"/>
          <w:szCs w:val="24"/>
          <w:lang w:eastAsia="es-ES"/>
        </w:rPr>
        <w:t>entrevistas</w:t>
      </w:r>
      <w:r w:rsidR="006905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esenciales con </w:t>
      </w:r>
      <w:r w:rsidR="000B3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uentros </w:t>
      </w:r>
      <w:r w:rsidR="0069057B">
        <w:rPr>
          <w:rFonts w:ascii="Arial" w:eastAsia="Times New Roman" w:hAnsi="Arial" w:cs="Arial"/>
          <w:b/>
          <w:sz w:val="24"/>
          <w:szCs w:val="24"/>
          <w:lang w:eastAsia="es-ES"/>
        </w:rPr>
        <w:t>virtuales</w:t>
      </w:r>
      <w:r w:rsidR="000B3A73">
        <w:rPr>
          <w:rFonts w:ascii="Arial" w:eastAsia="Times New Roman" w:hAnsi="Arial" w:cs="Arial"/>
          <w:b/>
          <w:sz w:val="24"/>
          <w:szCs w:val="24"/>
          <w:lang w:eastAsia="es-ES"/>
        </w:rPr>
        <w:t>, para elegi</w:t>
      </w:r>
      <w:r w:rsidR="006B4B49">
        <w:rPr>
          <w:rFonts w:ascii="Arial" w:eastAsia="Times New Roman" w:hAnsi="Arial" w:cs="Arial"/>
          <w:b/>
          <w:sz w:val="24"/>
          <w:szCs w:val="24"/>
          <w:lang w:eastAsia="es-ES"/>
        </w:rPr>
        <w:t>r a las cinco protagonistas de la segunda y la tercera edición del programa, respectivamente.</w:t>
      </w:r>
    </w:p>
    <w:p w14:paraId="3CDCE6E9" w14:textId="01934C1E" w:rsidR="00B23515" w:rsidRDefault="00B23515" w:rsidP="00A94A7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ADBDBB7" w14:textId="77E66F4A" w:rsidR="00B23515" w:rsidRDefault="00FB5588" w:rsidP="00A94A7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75 ediciones producidas en casi una veintena de territorios confirman el éxito</w:t>
      </w:r>
      <w:r w:rsidR="00231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nacion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 formato </w:t>
      </w:r>
      <w:r w:rsidR="0060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óximamente </w:t>
      </w:r>
      <w:r w:rsidR="00605B33">
        <w:rPr>
          <w:rFonts w:ascii="Arial" w:eastAsia="Times New Roman" w:hAnsi="Arial" w:cs="Arial"/>
          <w:b/>
          <w:sz w:val="24"/>
          <w:szCs w:val="24"/>
          <w:lang w:eastAsia="es-ES"/>
        </w:rPr>
        <w:t>se grabarán nuevas temporadas en Estados Unidos, Alemania, Holanda y Finlandia</w:t>
      </w:r>
      <w:r w:rsidR="002613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se sumarán a la que </w:t>
      </w:r>
      <w:r w:rsidR="00901D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talia </w:t>
      </w:r>
      <w:r w:rsidR="002613D9">
        <w:rPr>
          <w:rFonts w:ascii="Arial" w:eastAsia="Times New Roman" w:hAnsi="Arial" w:cs="Arial"/>
          <w:b/>
          <w:sz w:val="24"/>
          <w:szCs w:val="24"/>
          <w:lang w:eastAsia="es-ES"/>
        </w:rPr>
        <w:t>desarrolla actualmente.</w:t>
      </w:r>
    </w:p>
    <w:p w14:paraId="16A8A951" w14:textId="77777777" w:rsidR="0063735A" w:rsidRPr="005940B0" w:rsidRDefault="0063735A" w:rsidP="00A94A72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B61C79D" w14:textId="02E889D4" w:rsidR="000A1BC9" w:rsidRDefault="003D7F02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odo a punto para </w:t>
      </w:r>
      <w:r w:rsidR="00A966B1">
        <w:rPr>
          <w:rFonts w:ascii="Arial" w:eastAsia="Times New Roman" w:hAnsi="Arial" w:cs="Arial"/>
          <w:sz w:val="24"/>
          <w:szCs w:val="24"/>
          <w:lang w:eastAsia="es-ES"/>
        </w:rPr>
        <w:t xml:space="preserve">recibir </w:t>
      </w:r>
      <w:r w:rsidR="002314D7">
        <w:rPr>
          <w:rFonts w:ascii="Arial" w:eastAsia="Times New Roman" w:hAnsi="Arial" w:cs="Arial"/>
          <w:sz w:val="24"/>
          <w:szCs w:val="24"/>
          <w:lang w:eastAsia="es-ES"/>
        </w:rPr>
        <w:t xml:space="preserve">en la República Dominicana </w:t>
      </w:r>
      <w:r w:rsidR="00FB13FC">
        <w:rPr>
          <w:rFonts w:ascii="Arial" w:eastAsia="Times New Roman" w:hAnsi="Arial" w:cs="Arial"/>
          <w:sz w:val="24"/>
          <w:szCs w:val="24"/>
          <w:lang w:eastAsia="es-ES"/>
        </w:rPr>
        <w:t>tanto a</w:t>
      </w:r>
      <w:r w:rsidR="00A966B1"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="00A966B1" w:rsidRPr="00F075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s parejas </w:t>
      </w:r>
      <w:r w:rsidR="00906A91" w:rsidRPr="00906A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quieren dar un paso más en su relación y están </w:t>
      </w:r>
      <w:r w:rsidR="009E3B31" w:rsidRPr="00906A91">
        <w:rPr>
          <w:rFonts w:ascii="Arial" w:eastAsia="Times New Roman" w:hAnsi="Arial" w:cs="Arial"/>
          <w:bCs/>
          <w:sz w:val="24"/>
          <w:szCs w:val="24"/>
          <w:lang w:eastAsia="es-ES"/>
        </w:rPr>
        <w:t>dispu</w:t>
      </w:r>
      <w:r w:rsidR="00F07551" w:rsidRPr="00906A91">
        <w:rPr>
          <w:rFonts w:ascii="Arial" w:eastAsia="Times New Roman" w:hAnsi="Arial" w:cs="Arial"/>
          <w:bCs/>
          <w:sz w:val="24"/>
          <w:szCs w:val="24"/>
          <w:lang w:eastAsia="es-ES"/>
        </w:rPr>
        <w:t>est</w:t>
      </w:r>
      <w:r w:rsidR="009E3B31" w:rsidRPr="00906A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a someter su </w:t>
      </w:r>
      <w:r w:rsidR="002314D7" w:rsidRPr="00906A91">
        <w:rPr>
          <w:rFonts w:ascii="Arial" w:eastAsia="Times New Roman" w:hAnsi="Arial" w:cs="Arial"/>
          <w:bCs/>
          <w:sz w:val="24"/>
          <w:szCs w:val="24"/>
          <w:lang w:eastAsia="es-ES"/>
        </w:rPr>
        <w:t>relación sentimental</w:t>
      </w:r>
      <w:r w:rsidR="009E3B31" w:rsidRPr="00906A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2314D7" w:rsidRPr="00906A91">
        <w:rPr>
          <w:rFonts w:ascii="Arial" w:eastAsia="Times New Roman" w:hAnsi="Arial" w:cs="Arial"/>
          <w:bCs/>
          <w:sz w:val="24"/>
          <w:szCs w:val="24"/>
          <w:lang w:eastAsia="es-ES"/>
        </w:rPr>
        <w:t>una</w:t>
      </w:r>
      <w:r w:rsidR="009E3B31" w:rsidRPr="00906A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ueba definitiva</w:t>
      </w:r>
      <w:r w:rsidR="00A32D9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E3B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B13FC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9E3B31">
        <w:rPr>
          <w:rFonts w:ascii="Arial" w:eastAsia="Times New Roman" w:hAnsi="Arial" w:cs="Arial"/>
          <w:sz w:val="24"/>
          <w:szCs w:val="24"/>
          <w:lang w:eastAsia="es-ES"/>
        </w:rPr>
        <w:t xml:space="preserve"> a los</w:t>
      </w:r>
      <w:r w:rsidR="00A966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3B31" w:rsidRPr="00F07551">
        <w:rPr>
          <w:rFonts w:ascii="Arial" w:eastAsia="Times New Roman" w:hAnsi="Arial" w:cs="Arial"/>
          <w:b/>
          <w:sz w:val="24"/>
          <w:szCs w:val="24"/>
          <w:lang w:eastAsia="es-ES"/>
        </w:rPr>
        <w:t>solteros</w:t>
      </w:r>
      <w:r w:rsidRPr="00F075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E3B31" w:rsidRPr="00F07551">
        <w:rPr>
          <w:rFonts w:ascii="Arial" w:eastAsia="Times New Roman" w:hAnsi="Arial" w:cs="Arial"/>
          <w:b/>
          <w:sz w:val="24"/>
          <w:szCs w:val="24"/>
          <w:lang w:eastAsia="es-ES"/>
        </w:rPr>
        <w:t>en busca de</w:t>
      </w:r>
      <w:r w:rsidR="00231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amor </w:t>
      </w:r>
      <w:r w:rsidR="009E3B31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FB13FC">
        <w:rPr>
          <w:rFonts w:ascii="Arial" w:eastAsia="Times New Roman" w:hAnsi="Arial" w:cs="Arial"/>
          <w:sz w:val="24"/>
          <w:szCs w:val="24"/>
          <w:lang w:eastAsia="es-ES"/>
        </w:rPr>
        <w:t>formarán parte de</w:t>
      </w:r>
      <w:r w:rsidR="009E3B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as nuevas entregas de</w:t>
      </w:r>
      <w:r w:rsidR="006B4B4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32D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075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formato de entretenimiento de mayor éxito </w:t>
      </w:r>
      <w:r w:rsidR="00F07551">
        <w:rPr>
          <w:rFonts w:ascii="Arial" w:eastAsia="Times New Roman" w:hAnsi="Arial" w:cs="Arial"/>
          <w:b/>
          <w:sz w:val="24"/>
          <w:szCs w:val="24"/>
          <w:lang w:eastAsia="es-ES"/>
        </w:rPr>
        <w:t>de 2020</w:t>
      </w:r>
      <w:r w:rsidR="00901D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01DBE" w:rsidRPr="00901DBE">
        <w:rPr>
          <w:rFonts w:ascii="Arial" w:eastAsia="Times New Roman" w:hAnsi="Arial" w:cs="Arial"/>
          <w:sz w:val="24"/>
          <w:szCs w:val="24"/>
          <w:lang w:eastAsia="es-ES"/>
        </w:rPr>
        <w:t>en nuestro país</w:t>
      </w:r>
      <w:r>
        <w:rPr>
          <w:rFonts w:ascii="Arial" w:eastAsia="Times New Roman" w:hAnsi="Arial" w:cs="Arial"/>
          <w:sz w:val="24"/>
          <w:szCs w:val="24"/>
          <w:lang w:eastAsia="es-ES"/>
        </w:rPr>
        <w:t>: ‘</w:t>
      </w:r>
      <w:r w:rsidRPr="00F07551">
        <w:rPr>
          <w:rFonts w:ascii="Arial" w:eastAsia="Times New Roman" w:hAnsi="Arial" w:cs="Arial"/>
          <w:b/>
          <w:sz w:val="24"/>
          <w:szCs w:val="24"/>
          <w:lang w:eastAsia="es-ES"/>
        </w:rPr>
        <w:t>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iciará en las próximas semanas </w:t>
      </w:r>
      <w:r w:rsidR="00FB13FC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s </w:t>
      </w:r>
      <w:r w:rsidRPr="00FB13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baciones </w:t>
      </w:r>
      <w:r w:rsidR="009E3B31" w:rsidRPr="00FB13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151BAC" w:rsidRPr="00FB13FC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 w:rsidR="009E3B31" w:rsidRPr="00FB13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gunda y tercera edición</w:t>
      </w:r>
      <w:r w:rsidR="00151BAC">
        <w:rPr>
          <w:rFonts w:ascii="Arial" w:eastAsia="Times New Roman" w:hAnsi="Arial" w:cs="Arial"/>
          <w:sz w:val="24"/>
          <w:szCs w:val="24"/>
          <w:lang w:eastAsia="es-ES"/>
        </w:rPr>
        <w:t xml:space="preserve">, que contarán </w:t>
      </w:r>
      <w:r w:rsidR="00151BAC" w:rsidRPr="00FB13FC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151BAC" w:rsidRPr="00FB55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ndra Barneda </w:t>
      </w:r>
      <w:r w:rsidR="00A32D98">
        <w:rPr>
          <w:rFonts w:ascii="Arial" w:eastAsia="Times New Roman" w:hAnsi="Arial" w:cs="Arial"/>
          <w:sz w:val="24"/>
          <w:szCs w:val="24"/>
          <w:lang w:eastAsia="es-ES"/>
        </w:rPr>
        <w:t>como presentadora.</w:t>
      </w:r>
    </w:p>
    <w:p w14:paraId="54AB2B4C" w14:textId="45A8E7D6" w:rsidR="00B23515" w:rsidRDefault="00B23515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C7964B" w14:textId="757F12F3" w:rsidR="00160C97" w:rsidRDefault="00901DBE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160C97">
        <w:rPr>
          <w:rFonts w:ascii="Arial" w:eastAsia="Times New Roman" w:hAnsi="Arial" w:cs="Arial"/>
          <w:b/>
          <w:sz w:val="24"/>
          <w:szCs w:val="24"/>
          <w:lang w:eastAsia="es-ES"/>
        </w:rPr>
        <w:t>equipo de</w:t>
      </w:r>
      <w:r w:rsidR="00160C97" w:rsidRPr="00160C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rededor de</w:t>
      </w:r>
      <w:r w:rsidRPr="00160C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00 profesio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C97">
        <w:rPr>
          <w:rFonts w:ascii="Arial" w:eastAsia="Times New Roman" w:hAnsi="Arial" w:cs="Arial"/>
          <w:sz w:val="24"/>
          <w:szCs w:val="24"/>
          <w:lang w:eastAsia="es-ES"/>
        </w:rPr>
        <w:t xml:space="preserve">se encargará de </w:t>
      </w:r>
      <w:r w:rsidR="00C234AB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5A7935">
        <w:rPr>
          <w:rFonts w:ascii="Arial" w:eastAsia="Times New Roman" w:hAnsi="Arial" w:cs="Arial"/>
          <w:sz w:val="24"/>
          <w:szCs w:val="24"/>
          <w:lang w:eastAsia="es-ES"/>
        </w:rPr>
        <w:t>ealizar</w:t>
      </w:r>
      <w:r w:rsidR="00C234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C97">
        <w:rPr>
          <w:rFonts w:ascii="Arial" w:eastAsia="Times New Roman" w:hAnsi="Arial" w:cs="Arial"/>
          <w:sz w:val="24"/>
          <w:szCs w:val="24"/>
          <w:lang w:eastAsia="es-ES"/>
        </w:rPr>
        <w:t>las nuevas entregas del formato</w:t>
      </w:r>
      <w:r w:rsidR="005A79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C97">
        <w:rPr>
          <w:rFonts w:ascii="Arial" w:eastAsia="Times New Roman" w:hAnsi="Arial" w:cs="Arial"/>
          <w:sz w:val="24"/>
          <w:szCs w:val="24"/>
          <w:lang w:eastAsia="es-ES"/>
        </w:rPr>
        <w:t xml:space="preserve"> producido por </w:t>
      </w:r>
      <w:r w:rsidR="00160C97" w:rsidRPr="00160C97">
        <w:rPr>
          <w:rFonts w:ascii="Arial" w:eastAsia="Times New Roman" w:hAnsi="Arial" w:cs="Arial"/>
          <w:sz w:val="24"/>
          <w:szCs w:val="24"/>
          <w:lang w:eastAsia="es-ES"/>
        </w:rPr>
        <w:t>Mediaset España</w:t>
      </w:r>
      <w:r w:rsidR="00160C97">
        <w:rPr>
          <w:rFonts w:ascii="Arial" w:eastAsia="Times New Roman" w:hAnsi="Arial" w:cs="Arial"/>
          <w:sz w:val="24"/>
          <w:szCs w:val="24"/>
          <w:lang w:eastAsia="es-ES"/>
        </w:rPr>
        <w:t xml:space="preserve"> en colaboración con Cuarzo </w:t>
      </w:r>
      <w:r w:rsidR="00C7063B">
        <w:rPr>
          <w:rFonts w:ascii="Arial" w:eastAsia="Times New Roman" w:hAnsi="Arial" w:cs="Arial"/>
          <w:sz w:val="24"/>
          <w:szCs w:val="24"/>
          <w:lang w:eastAsia="es-ES"/>
        </w:rPr>
        <w:t>Producciones</w:t>
      </w:r>
      <w:r w:rsidR="005A79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C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7935">
        <w:rPr>
          <w:rFonts w:ascii="Arial" w:eastAsia="Times New Roman" w:hAnsi="Arial" w:cs="Arial"/>
          <w:sz w:val="24"/>
          <w:szCs w:val="24"/>
          <w:lang w:eastAsia="es-ES"/>
        </w:rPr>
        <w:t xml:space="preserve">en un </w:t>
      </w:r>
      <w:r w:rsidR="005A7935" w:rsidRPr="00FB13FC">
        <w:rPr>
          <w:rFonts w:ascii="Arial" w:eastAsia="Times New Roman" w:hAnsi="Arial" w:cs="Arial"/>
          <w:sz w:val="24"/>
          <w:szCs w:val="24"/>
          <w:lang w:eastAsia="es-ES"/>
        </w:rPr>
        <w:t xml:space="preserve">enclave paradisíaco de la </w:t>
      </w:r>
      <w:r w:rsidR="005A7935" w:rsidRPr="00FB13FC">
        <w:rPr>
          <w:rFonts w:ascii="Arial" w:eastAsia="Times New Roman" w:hAnsi="Arial" w:cs="Arial"/>
          <w:b/>
          <w:sz w:val="24"/>
          <w:szCs w:val="24"/>
          <w:lang w:eastAsia="es-ES"/>
        </w:rPr>
        <w:t>Península de Samaná</w:t>
      </w:r>
      <w:r w:rsidR="005A793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5A793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C9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234AB">
        <w:rPr>
          <w:rFonts w:ascii="Arial" w:eastAsia="Times New Roman" w:hAnsi="Arial" w:cs="Arial"/>
          <w:sz w:val="24"/>
          <w:szCs w:val="24"/>
          <w:lang w:eastAsia="es-ES"/>
        </w:rPr>
        <w:t>‘La isla de las tentaciones’</w:t>
      </w:r>
      <w:r w:rsidR="00160C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7935">
        <w:rPr>
          <w:rFonts w:ascii="Arial" w:eastAsia="Times New Roman" w:hAnsi="Arial" w:cs="Arial"/>
          <w:sz w:val="24"/>
          <w:szCs w:val="24"/>
          <w:lang w:eastAsia="es-ES"/>
        </w:rPr>
        <w:t xml:space="preserve">cinco </w:t>
      </w:r>
      <w:r w:rsidR="00160C97">
        <w:rPr>
          <w:rFonts w:ascii="Arial" w:eastAsia="Times New Roman" w:hAnsi="Arial" w:cs="Arial"/>
          <w:sz w:val="24"/>
          <w:szCs w:val="24"/>
          <w:lang w:eastAsia="es-ES"/>
        </w:rPr>
        <w:t xml:space="preserve">parejas tratarán de dejar atrás las dudas, los celos o los errores del pasado conviviendo por separado en dos lujosas villas y sometiéndose a las tentaciones de sendos grupos de solteros dispuestos a enamorarse. </w:t>
      </w:r>
    </w:p>
    <w:p w14:paraId="16BE3F87" w14:textId="77777777" w:rsidR="00D5724F" w:rsidRDefault="00D5724F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F42E7E" w14:textId="3A4F7EBF" w:rsidR="00F540CB" w:rsidRDefault="00361FF3" w:rsidP="00A94A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Más de 100 parejas en el </w:t>
      </w:r>
      <w:r w:rsidR="00436CAB" w:rsidRPr="000B66F3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casting</w:t>
      </w:r>
      <w:r w:rsidR="00436CA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14:paraId="2FE99931" w14:textId="7BDF6D73" w:rsidR="00F540CB" w:rsidRDefault="00F540CB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4702B5" w14:textId="139080AE" w:rsidR="00436CAB" w:rsidRDefault="00436CAB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Finalizada la exitosa primera edición, convertida en un </w:t>
      </w:r>
      <w:r w:rsidR="0072259E" w:rsidRPr="007225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téntico </w:t>
      </w:r>
      <w:r w:rsidRPr="0072259E">
        <w:rPr>
          <w:rFonts w:ascii="Arial" w:eastAsia="Times New Roman" w:hAnsi="Arial" w:cs="Arial"/>
          <w:b/>
          <w:sz w:val="24"/>
          <w:szCs w:val="24"/>
          <w:lang w:eastAsia="es-ES"/>
        </w:rPr>
        <w:t>fenómeno so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arranque de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 xml:space="preserve"> este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equipo de ‘La isla de las tentaciones’ </w:t>
      </w:r>
      <w:r w:rsidR="00F22F03">
        <w:rPr>
          <w:rFonts w:ascii="Arial" w:eastAsia="Times New Roman" w:hAnsi="Arial" w:cs="Arial"/>
          <w:sz w:val="24"/>
          <w:szCs w:val="24"/>
          <w:lang w:eastAsia="es-ES"/>
        </w:rPr>
        <w:t xml:space="preserve">comenzó a trabajar en la configuración de sus nuevas entregas con la selección </w:t>
      </w:r>
      <w:r w:rsidR="0072259E">
        <w:rPr>
          <w:rFonts w:ascii="Arial" w:eastAsia="Times New Roman" w:hAnsi="Arial" w:cs="Arial"/>
          <w:sz w:val="24"/>
          <w:szCs w:val="24"/>
          <w:lang w:eastAsia="es-ES"/>
        </w:rPr>
        <w:t>de sus</w:t>
      </w:r>
      <w:r w:rsidR="00F22F03">
        <w:rPr>
          <w:rFonts w:ascii="Arial" w:eastAsia="Times New Roman" w:hAnsi="Arial" w:cs="Arial"/>
          <w:sz w:val="24"/>
          <w:szCs w:val="24"/>
          <w:lang w:eastAsia="es-ES"/>
        </w:rPr>
        <w:t xml:space="preserve"> protagonistas.</w:t>
      </w:r>
      <w:r w:rsidR="00E624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2F03">
        <w:rPr>
          <w:rFonts w:ascii="Arial" w:eastAsia="Times New Roman" w:hAnsi="Arial" w:cs="Arial"/>
          <w:sz w:val="24"/>
          <w:szCs w:val="24"/>
          <w:lang w:eastAsia="es-ES"/>
        </w:rPr>
        <w:t xml:space="preserve">A lo largo de estos meses, </w:t>
      </w:r>
      <w:r w:rsidR="00E62479">
        <w:rPr>
          <w:rFonts w:ascii="Arial" w:eastAsia="Times New Roman" w:hAnsi="Arial" w:cs="Arial"/>
          <w:sz w:val="24"/>
          <w:szCs w:val="24"/>
          <w:lang w:eastAsia="es-ES"/>
        </w:rPr>
        <w:t>se han</w:t>
      </w:r>
      <w:r w:rsidR="00F22F03">
        <w:rPr>
          <w:rFonts w:ascii="Arial" w:eastAsia="Times New Roman" w:hAnsi="Arial" w:cs="Arial"/>
          <w:sz w:val="24"/>
          <w:szCs w:val="24"/>
          <w:lang w:eastAsia="es-ES"/>
        </w:rPr>
        <w:t xml:space="preserve"> valorado tanto </w:t>
      </w:r>
      <w:r w:rsidR="00F22F03" w:rsidRPr="00F22F03">
        <w:rPr>
          <w:rFonts w:ascii="Arial" w:eastAsia="Times New Roman" w:hAnsi="Arial" w:cs="Arial"/>
          <w:b/>
          <w:sz w:val="24"/>
          <w:szCs w:val="24"/>
          <w:lang w:eastAsia="es-ES"/>
        </w:rPr>
        <w:t>de forma presencial como telemática</w:t>
      </w:r>
      <w:r w:rsidR="00F22F03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F22F03" w:rsidRPr="00F22F03">
        <w:rPr>
          <w:rFonts w:ascii="Arial" w:eastAsia="Times New Roman" w:hAnsi="Arial" w:cs="Arial"/>
          <w:b/>
          <w:sz w:val="24"/>
          <w:szCs w:val="24"/>
          <w:lang w:eastAsia="es-ES"/>
        </w:rPr>
        <w:t>más de un centenar de parejas</w:t>
      </w:r>
      <w:r w:rsidR="0006249B">
        <w:rPr>
          <w:rFonts w:ascii="Arial" w:eastAsia="Times New Roman" w:hAnsi="Arial" w:cs="Arial"/>
          <w:sz w:val="24"/>
          <w:szCs w:val="24"/>
          <w:lang w:eastAsia="es-ES"/>
        </w:rPr>
        <w:t xml:space="preserve"> para elegir a las</w:t>
      </w:r>
      <w:r w:rsidR="00E62479">
        <w:rPr>
          <w:rFonts w:ascii="Arial" w:eastAsia="Times New Roman" w:hAnsi="Arial" w:cs="Arial"/>
          <w:sz w:val="24"/>
          <w:szCs w:val="24"/>
          <w:lang w:eastAsia="es-ES"/>
        </w:rPr>
        <w:t xml:space="preserve"> cinco </w:t>
      </w:r>
      <w:r w:rsidR="00F22F03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06249B">
        <w:rPr>
          <w:rFonts w:ascii="Arial" w:eastAsia="Times New Roman" w:hAnsi="Arial" w:cs="Arial"/>
          <w:sz w:val="24"/>
          <w:szCs w:val="24"/>
          <w:lang w:eastAsia="es-ES"/>
        </w:rPr>
        <w:t xml:space="preserve"> protagonizarán</w:t>
      </w:r>
      <w:r w:rsidR="00F22F03">
        <w:rPr>
          <w:rFonts w:ascii="Arial" w:eastAsia="Times New Roman" w:hAnsi="Arial" w:cs="Arial"/>
          <w:sz w:val="24"/>
          <w:szCs w:val="24"/>
          <w:lang w:eastAsia="es-ES"/>
        </w:rPr>
        <w:t xml:space="preserve"> cada una de las dos </w:t>
      </w:r>
      <w:r w:rsidR="00E62479">
        <w:rPr>
          <w:rFonts w:ascii="Arial" w:eastAsia="Times New Roman" w:hAnsi="Arial" w:cs="Arial"/>
          <w:sz w:val="24"/>
          <w:szCs w:val="24"/>
          <w:lang w:eastAsia="es-ES"/>
        </w:rPr>
        <w:t xml:space="preserve">nuevas </w:t>
      </w:r>
      <w:r w:rsidR="00F22F03">
        <w:rPr>
          <w:rFonts w:ascii="Arial" w:eastAsia="Times New Roman" w:hAnsi="Arial" w:cs="Arial"/>
          <w:sz w:val="24"/>
          <w:szCs w:val="24"/>
          <w:lang w:eastAsia="es-ES"/>
        </w:rPr>
        <w:t xml:space="preserve">ediciones. 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>las parejas</w:t>
      </w:r>
      <w:r w:rsidR="00E624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elegid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s, tod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s ell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0F7F82" w:rsidRP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ades</w:t>
      </w:r>
      <w:r w:rsidR="00372BB2" w:rsidRP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6249B" w:rsidRP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prendidas entre los </w:t>
      </w:r>
      <w:r w:rsidR="00D9058B" w:rsidRP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6549A4" w:rsidRP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6249B" w:rsidRP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os </w:t>
      </w:r>
      <w:r w:rsidR="00D9058B" w:rsidRP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</w:t>
      </w:r>
      <w:r w:rsid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549A4" w:rsidRPr="00D9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os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, un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s mantienen relaciones</w:t>
      </w:r>
      <w:r w:rsidR="00E62479">
        <w:rPr>
          <w:rFonts w:ascii="Arial" w:eastAsia="Times New Roman" w:hAnsi="Arial" w:cs="Arial"/>
          <w:sz w:val="24"/>
          <w:szCs w:val="24"/>
          <w:lang w:eastAsia="es-ES"/>
        </w:rPr>
        <w:t xml:space="preserve"> de larga duración</w:t>
      </w:r>
      <w:r w:rsidR="00746C65">
        <w:rPr>
          <w:rFonts w:ascii="Arial" w:eastAsia="Times New Roman" w:hAnsi="Arial" w:cs="Arial"/>
          <w:sz w:val="24"/>
          <w:szCs w:val="24"/>
          <w:lang w:eastAsia="es-ES"/>
        </w:rPr>
        <w:t xml:space="preserve"> y buscan </w:t>
      </w:r>
      <w:r w:rsidR="006E3F3F">
        <w:rPr>
          <w:rFonts w:ascii="Arial" w:eastAsia="Times New Roman" w:hAnsi="Arial" w:cs="Arial"/>
          <w:sz w:val="24"/>
          <w:szCs w:val="24"/>
          <w:lang w:eastAsia="es-ES"/>
        </w:rPr>
        <w:t>dar un nuevo paso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, mientras que otr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 xml:space="preserve">s se encuentran 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su fase inicial</w:t>
      </w:r>
      <w:r w:rsidR="00746C65">
        <w:rPr>
          <w:rFonts w:ascii="Arial" w:eastAsia="Times New Roman" w:hAnsi="Arial" w:cs="Arial"/>
          <w:sz w:val="24"/>
          <w:szCs w:val="24"/>
          <w:lang w:eastAsia="es-ES"/>
        </w:rPr>
        <w:t xml:space="preserve"> y desean disipar posibles dudas antes de </w:t>
      </w:r>
      <w:r w:rsidR="006E3F3F">
        <w:rPr>
          <w:rFonts w:ascii="Arial" w:eastAsia="Times New Roman" w:hAnsi="Arial" w:cs="Arial"/>
          <w:sz w:val="24"/>
          <w:szCs w:val="24"/>
          <w:lang w:eastAsia="es-ES"/>
        </w:rPr>
        <w:t>seguir adelante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. Además, algun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s son anónimas mientras que otr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72BB2">
        <w:rPr>
          <w:rFonts w:ascii="Arial" w:eastAsia="Times New Roman" w:hAnsi="Arial" w:cs="Arial"/>
          <w:sz w:val="24"/>
          <w:szCs w:val="24"/>
          <w:lang w:eastAsia="es-ES"/>
        </w:rPr>
        <w:t>s han tenido ya alguna experiencia previa en televisión.</w:t>
      </w:r>
    </w:p>
    <w:p w14:paraId="770AD690" w14:textId="14B92DCB" w:rsidR="00661A3C" w:rsidRDefault="00661A3C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BDA279" w14:textId="6DF650B2" w:rsidR="003634A0" w:rsidRPr="00353155" w:rsidRDefault="00B23515" w:rsidP="00A94A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Villas renovadas y g</w:t>
      </w:r>
      <w:r w:rsidR="00CD1ED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ros en la dinámica</w:t>
      </w:r>
    </w:p>
    <w:p w14:paraId="1F0EF08C" w14:textId="77777777" w:rsidR="003634A0" w:rsidRDefault="003634A0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1E700F" w14:textId="7E6F62EB" w:rsidR="003634A0" w:rsidRDefault="0006249B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D1ED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B170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D1ED8">
        <w:rPr>
          <w:rFonts w:ascii="Arial" w:eastAsia="Times New Roman" w:hAnsi="Arial" w:cs="Arial"/>
          <w:sz w:val="24"/>
          <w:szCs w:val="24"/>
          <w:lang w:eastAsia="es-ES"/>
        </w:rPr>
        <w:t xml:space="preserve"> nuevas ediciones de ‘La isla de las tentaciones’ incorporarán pequeñas novedades y giros en la dinámica que vivirán los concursantes durante su convivencia</w:t>
      </w:r>
      <w:r w:rsidR="007B1703">
        <w:rPr>
          <w:rFonts w:ascii="Arial" w:eastAsia="Times New Roman" w:hAnsi="Arial" w:cs="Arial"/>
          <w:sz w:val="24"/>
          <w:szCs w:val="24"/>
          <w:lang w:eastAsia="es-ES"/>
        </w:rPr>
        <w:t xml:space="preserve"> en las villas, cuya decoración será renovada para cada temporada</w:t>
      </w:r>
      <w:r w:rsidR="00CD1ED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2C846B8" w14:textId="77777777" w:rsidR="00B23515" w:rsidRDefault="00B23515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6DE583" w14:textId="1498B92D" w:rsidR="00B23515" w:rsidRPr="00353155" w:rsidRDefault="00143E0D" w:rsidP="00A94A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 fenómeno internacional que continúa expandiéndose </w:t>
      </w:r>
    </w:p>
    <w:p w14:paraId="500ABA24" w14:textId="77777777" w:rsidR="00B23515" w:rsidRDefault="00B23515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C6CEE4" w14:textId="316E701F" w:rsidR="00ED73DD" w:rsidRDefault="00143E0D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La isla de las tentaciones’ es la adaptación española del formato de éxito internacional ‘Temptation Island’</w:t>
      </w:r>
      <w:r w:rsidR="00ED73DD">
        <w:rPr>
          <w:rFonts w:ascii="Arial" w:eastAsia="Times New Roman" w:hAnsi="Arial" w:cs="Arial"/>
          <w:sz w:val="24"/>
          <w:szCs w:val="24"/>
          <w:lang w:eastAsia="es-ES"/>
        </w:rPr>
        <w:t xml:space="preserve">, que sigue sumando </w:t>
      </w:r>
      <w:r w:rsidR="008735D9">
        <w:rPr>
          <w:rFonts w:ascii="Arial" w:eastAsia="Times New Roman" w:hAnsi="Arial" w:cs="Arial"/>
          <w:sz w:val="24"/>
          <w:szCs w:val="24"/>
          <w:lang w:eastAsia="es-ES"/>
        </w:rPr>
        <w:t xml:space="preserve">nuevas </w:t>
      </w:r>
      <w:r w:rsidR="009C791C">
        <w:rPr>
          <w:rFonts w:ascii="Arial" w:eastAsia="Times New Roman" w:hAnsi="Arial" w:cs="Arial"/>
          <w:sz w:val="24"/>
          <w:szCs w:val="24"/>
          <w:lang w:eastAsia="es-ES"/>
        </w:rPr>
        <w:t xml:space="preserve">entregas </w:t>
      </w:r>
      <w:r w:rsidR="008735D9">
        <w:rPr>
          <w:rFonts w:ascii="Arial" w:eastAsia="Times New Roman" w:hAnsi="Arial" w:cs="Arial"/>
          <w:sz w:val="24"/>
          <w:szCs w:val="24"/>
          <w:lang w:eastAsia="es-ES"/>
        </w:rPr>
        <w:t>producidas</w:t>
      </w:r>
      <w:r w:rsidR="00ED73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35D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ED73DD">
        <w:rPr>
          <w:rFonts w:ascii="Arial" w:eastAsia="Times New Roman" w:hAnsi="Arial" w:cs="Arial"/>
          <w:sz w:val="24"/>
          <w:szCs w:val="24"/>
          <w:lang w:eastAsia="es-ES"/>
        </w:rPr>
        <w:t xml:space="preserve">actualmente acumula </w:t>
      </w:r>
      <w:r w:rsidR="00ED73DD" w:rsidRPr="00ED73DD">
        <w:rPr>
          <w:rFonts w:ascii="Arial" w:eastAsia="Times New Roman" w:hAnsi="Arial" w:cs="Arial"/>
          <w:b/>
          <w:sz w:val="24"/>
          <w:szCs w:val="24"/>
          <w:lang w:eastAsia="es-ES"/>
        </w:rPr>
        <w:t>75 ediciones en 19 territorios de</w:t>
      </w:r>
      <w:r w:rsidR="00D943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uropa, América y Oceanía</w:t>
      </w:r>
      <w:r w:rsidR="00ED73DD">
        <w:rPr>
          <w:rFonts w:ascii="Arial" w:eastAsia="Times New Roman" w:hAnsi="Arial" w:cs="Arial"/>
          <w:sz w:val="24"/>
          <w:szCs w:val="24"/>
          <w:lang w:eastAsia="es-ES"/>
        </w:rPr>
        <w:t xml:space="preserve">, más allá de las dos que Mediaset España va a </w:t>
      </w:r>
      <w:r w:rsidR="00FB5588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63032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B5588">
        <w:rPr>
          <w:rFonts w:ascii="Arial" w:eastAsia="Times New Roman" w:hAnsi="Arial" w:cs="Arial"/>
          <w:sz w:val="24"/>
          <w:szCs w:val="24"/>
          <w:lang w:eastAsia="es-ES"/>
        </w:rPr>
        <w:t>arrollar</w:t>
      </w:r>
      <w:r w:rsidR="00ED73DD">
        <w:rPr>
          <w:rFonts w:ascii="Arial" w:eastAsia="Times New Roman" w:hAnsi="Arial" w:cs="Arial"/>
          <w:sz w:val="24"/>
          <w:szCs w:val="24"/>
          <w:lang w:eastAsia="es-ES"/>
        </w:rPr>
        <w:t xml:space="preserve"> este verano. Además, </w:t>
      </w:r>
      <w:r w:rsidR="008735D9" w:rsidRPr="008735D9">
        <w:rPr>
          <w:rFonts w:ascii="Arial" w:eastAsia="Times New Roman" w:hAnsi="Arial" w:cs="Arial"/>
          <w:b/>
          <w:sz w:val="24"/>
          <w:szCs w:val="24"/>
          <w:lang w:eastAsia="es-ES"/>
        </w:rPr>
        <w:t>Italia</w:t>
      </w:r>
      <w:r w:rsidR="008735D9">
        <w:rPr>
          <w:rFonts w:ascii="Arial" w:eastAsia="Times New Roman" w:hAnsi="Arial" w:cs="Arial"/>
          <w:sz w:val="24"/>
          <w:szCs w:val="24"/>
          <w:lang w:eastAsia="es-ES"/>
        </w:rPr>
        <w:t xml:space="preserve"> está grabando</w:t>
      </w:r>
      <w:r w:rsidR="00BD1201">
        <w:rPr>
          <w:rFonts w:ascii="Arial" w:eastAsia="Times New Roman" w:hAnsi="Arial" w:cs="Arial"/>
          <w:sz w:val="24"/>
          <w:szCs w:val="24"/>
          <w:lang w:eastAsia="es-ES"/>
        </w:rPr>
        <w:t xml:space="preserve"> en Cerdeña</w:t>
      </w:r>
      <w:r w:rsidR="008735D9">
        <w:rPr>
          <w:rFonts w:ascii="Arial" w:eastAsia="Times New Roman" w:hAnsi="Arial" w:cs="Arial"/>
          <w:sz w:val="24"/>
          <w:szCs w:val="24"/>
          <w:lang w:eastAsia="es-ES"/>
        </w:rPr>
        <w:t xml:space="preserve"> una nueva edición y próximamente tienen previsto producir</w:t>
      </w:r>
      <w:r w:rsidR="000F7F82">
        <w:rPr>
          <w:rFonts w:ascii="Arial" w:eastAsia="Times New Roman" w:hAnsi="Arial" w:cs="Arial"/>
          <w:sz w:val="24"/>
          <w:szCs w:val="24"/>
          <w:lang w:eastAsia="es-ES"/>
        </w:rPr>
        <w:t xml:space="preserve"> nuevas versiones en</w:t>
      </w:r>
      <w:r w:rsidR="008735D9" w:rsidRPr="008735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64486" w:rsidRPr="008735D9">
        <w:rPr>
          <w:rFonts w:ascii="Arial" w:eastAsia="Times New Roman" w:hAnsi="Arial" w:cs="Arial"/>
          <w:b/>
          <w:sz w:val="24"/>
          <w:szCs w:val="24"/>
          <w:lang w:eastAsia="es-ES"/>
        </w:rPr>
        <w:t>Estados Unidos</w:t>
      </w:r>
      <w:r w:rsidR="00BD1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1201" w:rsidRPr="00BD120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D12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BD1201" w:rsidRPr="00BD1201">
        <w:rPr>
          <w:rFonts w:ascii="Arial" w:eastAsia="Times New Roman" w:hAnsi="Arial" w:cs="Arial"/>
          <w:bCs/>
          <w:sz w:val="24"/>
          <w:szCs w:val="24"/>
          <w:lang w:eastAsia="es-ES"/>
        </w:rPr>
        <w:t>Hawai)</w:t>
      </w:r>
      <w:r w:rsidR="008735D9" w:rsidRPr="00BD120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735D9" w:rsidRPr="008735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emania</w:t>
      </w:r>
      <w:r w:rsidR="00BD1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1201">
        <w:rPr>
          <w:rFonts w:ascii="Arial" w:eastAsia="Times New Roman" w:hAnsi="Arial" w:cs="Arial"/>
          <w:bCs/>
          <w:sz w:val="24"/>
          <w:szCs w:val="24"/>
          <w:lang w:eastAsia="es-ES"/>
        </w:rPr>
        <w:t>(en Croacia, tanto su edición VIP como de anónimos)</w:t>
      </w:r>
      <w:r w:rsidR="008735D9" w:rsidRPr="00BD120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735D9" w:rsidRPr="008735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landa </w:t>
      </w:r>
      <w:r w:rsidR="00BD1201" w:rsidRPr="00BD1201">
        <w:rPr>
          <w:rFonts w:ascii="Arial" w:eastAsia="Times New Roman" w:hAnsi="Arial" w:cs="Arial"/>
          <w:bCs/>
          <w:sz w:val="24"/>
          <w:szCs w:val="24"/>
          <w:lang w:eastAsia="es-ES"/>
        </w:rPr>
        <w:t>(por determinar)</w:t>
      </w:r>
      <w:r w:rsidR="00BD1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35D9" w:rsidRPr="008735D9">
        <w:rPr>
          <w:rFonts w:ascii="Arial" w:eastAsia="Times New Roman" w:hAnsi="Arial" w:cs="Arial"/>
          <w:b/>
          <w:sz w:val="24"/>
          <w:szCs w:val="24"/>
          <w:lang w:eastAsia="es-ES"/>
        </w:rPr>
        <w:t>y Finlandia</w:t>
      </w:r>
      <w:r w:rsidR="00BD1201">
        <w:rPr>
          <w:rFonts w:ascii="Arial" w:eastAsia="Times New Roman" w:hAnsi="Arial" w:cs="Arial"/>
          <w:sz w:val="24"/>
          <w:szCs w:val="24"/>
          <w:lang w:eastAsia="es-ES"/>
        </w:rPr>
        <w:t xml:space="preserve"> (en </w:t>
      </w:r>
      <w:r w:rsidR="00374CAF">
        <w:rPr>
          <w:rFonts w:ascii="Arial" w:eastAsia="Times New Roman" w:hAnsi="Arial" w:cs="Arial"/>
          <w:sz w:val="24"/>
          <w:szCs w:val="24"/>
          <w:lang w:eastAsia="es-ES"/>
        </w:rPr>
        <w:t>una localización de este país</w:t>
      </w:r>
      <w:bookmarkStart w:id="0" w:name="_GoBack"/>
      <w:bookmarkEnd w:id="0"/>
      <w:r w:rsidR="00BD1201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538FA88C" w14:textId="77777777" w:rsidR="00864486" w:rsidRDefault="00864486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08BB59" w14:textId="28DAE407" w:rsidR="00AC0134" w:rsidRDefault="009561D3" w:rsidP="00A94A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 gran éxito de la televisión transversal en 2020</w:t>
      </w:r>
      <w:r w:rsidR="00AC013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14:paraId="32084636" w14:textId="77777777" w:rsidR="00AC0134" w:rsidRDefault="00AC0134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3A50F7" w14:textId="3FBFFAFA" w:rsidR="00661A3C" w:rsidRDefault="00151BAC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primera edición de ‘La isla de las tentaciones’ confirmó a principio</w:t>
      </w:r>
      <w:r w:rsidR="00743633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743633">
        <w:rPr>
          <w:rFonts w:ascii="Arial" w:eastAsia="Times New Roman" w:hAnsi="Arial" w:cs="Arial"/>
          <w:sz w:val="24"/>
          <w:szCs w:val="24"/>
          <w:lang w:eastAsia="es-ES"/>
        </w:rPr>
        <w:t xml:space="preserve"> es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ño el éxito de la estrategia de la televisión transversal de Mediaset España</w:t>
      </w:r>
      <w:r w:rsidR="00743633">
        <w:rPr>
          <w:rFonts w:ascii="Arial" w:eastAsia="Times New Roman" w:hAnsi="Arial" w:cs="Arial"/>
          <w:sz w:val="24"/>
          <w:szCs w:val="24"/>
          <w:lang w:eastAsia="es-ES"/>
        </w:rPr>
        <w:t xml:space="preserve">. El espacio, que </w:t>
      </w:r>
      <w:r w:rsidR="00743633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>distribuyó sus emisiones entre Telecinco y Cuatro</w:t>
      </w:r>
      <w:r w:rsidR="00743633">
        <w:rPr>
          <w:rFonts w:ascii="Arial" w:eastAsia="Times New Roman" w:hAnsi="Arial" w:cs="Arial"/>
          <w:sz w:val="24"/>
          <w:szCs w:val="24"/>
          <w:lang w:eastAsia="es-ES"/>
        </w:rPr>
        <w:t xml:space="preserve">, fue </w:t>
      </w:r>
      <w:r w:rsidR="00743633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absoluto en todas sus emisiones </w:t>
      </w:r>
      <w:r w:rsidR="00743633" w:rsidRPr="00666574">
        <w:rPr>
          <w:rFonts w:ascii="Arial" w:eastAsia="Times New Roman" w:hAnsi="Arial" w:cs="Arial"/>
          <w:sz w:val="24"/>
          <w:szCs w:val="24"/>
          <w:lang w:eastAsia="es-ES"/>
        </w:rPr>
        <w:t>en ambos canales</w:t>
      </w:r>
      <w:r w:rsidR="00743633">
        <w:rPr>
          <w:rFonts w:ascii="Arial" w:eastAsia="Times New Roman" w:hAnsi="Arial" w:cs="Arial"/>
          <w:sz w:val="24"/>
          <w:szCs w:val="24"/>
          <w:lang w:eastAsia="es-ES"/>
        </w:rPr>
        <w:t xml:space="preserve"> y se situó como el </w:t>
      </w:r>
      <w:r w:rsidR="00743633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formato de entretenimiento con mejor </w:t>
      </w:r>
      <w:r w:rsidR="00743633" w:rsidRPr="00666574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43633" w:rsidRPr="009561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2020</w:t>
      </w:r>
      <w:r w:rsidR="004535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724F">
        <w:rPr>
          <w:rFonts w:ascii="Arial" w:eastAsia="Times New Roman" w:hAnsi="Arial" w:cs="Arial"/>
          <w:sz w:val="24"/>
          <w:szCs w:val="24"/>
          <w:lang w:eastAsia="es-ES"/>
        </w:rPr>
        <w:t xml:space="preserve">-solo por detrás de ‘Supervivientes’- </w:t>
      </w:r>
      <w:r w:rsidR="00743633">
        <w:rPr>
          <w:rFonts w:ascii="Arial" w:eastAsia="Times New Roman" w:hAnsi="Arial" w:cs="Arial"/>
          <w:sz w:val="24"/>
          <w:szCs w:val="24"/>
          <w:lang w:eastAsia="es-ES"/>
        </w:rPr>
        <w:t xml:space="preserve">con un promedio del </w:t>
      </w:r>
      <w:r w:rsidR="00743633" w:rsidRPr="00666574">
        <w:rPr>
          <w:rFonts w:ascii="Arial" w:eastAsia="Times New Roman" w:hAnsi="Arial" w:cs="Arial"/>
          <w:b/>
          <w:sz w:val="24"/>
          <w:szCs w:val="24"/>
          <w:lang w:eastAsia="es-ES"/>
        </w:rPr>
        <w:t>22,9% de cuota de pantalla y 2.925.000 espectadores</w:t>
      </w:r>
      <w:r w:rsidR="00743633">
        <w:rPr>
          <w:rFonts w:ascii="Arial" w:eastAsia="Times New Roman" w:hAnsi="Arial" w:cs="Arial"/>
          <w:sz w:val="24"/>
          <w:szCs w:val="24"/>
          <w:lang w:eastAsia="es-ES"/>
        </w:rPr>
        <w:t xml:space="preserve"> en sus entregas en Telecinco. </w:t>
      </w:r>
      <w:r w:rsidR="00AE6BDB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 experimentó un creciente interés que le llevó a batir su 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récord absoluto en su gran final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0% de </w:t>
      </w:r>
      <w:r w:rsidR="0061584D" w:rsidRPr="00B3417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3.918.000 espectadores</w:t>
      </w:r>
      <w:r w:rsidR="0061584D" w:rsidRPr="0061584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EAC0544" w14:textId="7852B686" w:rsidR="0061584D" w:rsidRDefault="0061584D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31350F" w14:textId="5B3300B0" w:rsidR="0061584D" w:rsidRPr="0061584D" w:rsidRDefault="0063032F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También en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 Telecinco, el espacio lideró su franja 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triplicando prácticamente a su principal competidor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, Antena 3, que anotó un 7,9%. Además, alcanzó un gran 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7,5% en el </w:t>
      </w:r>
      <w:r w:rsidR="0061584D" w:rsidRPr="0061584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target 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61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arrasó entre los jóvenes</w:t>
      </w:r>
      <w:r w:rsidR="00B341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61584D" w:rsidRPr="00E34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34C1F" w:rsidRPr="00E34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5</w:t>
      </w:r>
      <w:r w:rsidR="0061584D" w:rsidRPr="00E34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E34C1F">
        <w:rPr>
          <w:rFonts w:ascii="Arial" w:eastAsia="Times New Roman" w:hAnsi="Arial" w:cs="Arial"/>
          <w:sz w:val="24"/>
          <w:szCs w:val="24"/>
          <w:lang w:eastAsia="es-ES"/>
        </w:rPr>
        <w:t xml:space="preserve">espectadores con edades comprendidas entre los 16 y los 34 años. </w:t>
      </w:r>
    </w:p>
    <w:p w14:paraId="0C1447F1" w14:textId="0118AE8A" w:rsidR="00743633" w:rsidRDefault="00743633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EC8A46" w14:textId="44AF8B24" w:rsidR="00743633" w:rsidRPr="00997AC1" w:rsidRDefault="00743633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, el espacio alcanzó una media del 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21,6% y 2.684.000 espectadores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, siendo también lo más visto en su horario con </w:t>
      </w:r>
      <w:r w:rsidR="0061584D" w:rsidRPr="0061584D">
        <w:rPr>
          <w:rFonts w:ascii="Arial" w:eastAsia="Times New Roman" w:hAnsi="Arial" w:cs="Arial"/>
          <w:b/>
          <w:sz w:val="24"/>
          <w:szCs w:val="24"/>
          <w:lang w:eastAsia="es-ES"/>
        </w:rPr>
        <w:t>casi 16 puntos de ventaja sobre La Sexta</w:t>
      </w:r>
      <w:r w:rsidR="0061584D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5,8%. </w:t>
      </w:r>
      <w:r w:rsidR="00997AC1">
        <w:rPr>
          <w:rFonts w:ascii="Arial" w:eastAsia="Times New Roman" w:hAnsi="Arial" w:cs="Arial"/>
          <w:sz w:val="24"/>
          <w:szCs w:val="24"/>
          <w:lang w:eastAsia="es-ES"/>
        </w:rPr>
        <w:t xml:space="preserve">Al igual que en Telecinco, creció hasta el </w:t>
      </w:r>
      <w:r w:rsidR="00997AC1" w:rsidRPr="006114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6,6% en el </w:t>
      </w:r>
      <w:r w:rsidR="00997AC1" w:rsidRPr="006114C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target </w:t>
      </w:r>
      <w:r w:rsidR="00997AC1" w:rsidRPr="006114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ercial </w:t>
      </w:r>
      <w:r w:rsidR="00997AC1">
        <w:rPr>
          <w:rFonts w:ascii="Arial" w:eastAsia="Times New Roman" w:hAnsi="Arial" w:cs="Arial"/>
          <w:sz w:val="24"/>
          <w:szCs w:val="24"/>
          <w:lang w:eastAsia="es-ES"/>
        </w:rPr>
        <w:t xml:space="preserve">y destacó su </w:t>
      </w:r>
      <w:r w:rsidR="00997AC1" w:rsidRPr="006114C6">
        <w:rPr>
          <w:rFonts w:ascii="Arial" w:eastAsia="Times New Roman" w:hAnsi="Arial" w:cs="Arial"/>
          <w:b/>
          <w:sz w:val="24"/>
          <w:szCs w:val="24"/>
          <w:lang w:eastAsia="es-ES"/>
        </w:rPr>
        <w:t>seguimiento entre el público joven</w:t>
      </w:r>
      <w:r w:rsidR="00B34175" w:rsidRPr="00B341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97A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14C6">
        <w:rPr>
          <w:rFonts w:ascii="Arial" w:eastAsia="Times New Roman" w:hAnsi="Arial" w:cs="Arial"/>
          <w:sz w:val="24"/>
          <w:szCs w:val="24"/>
          <w:lang w:eastAsia="es-ES"/>
        </w:rPr>
        <w:t>con un 4</w:t>
      </w:r>
      <w:r w:rsidR="00E34C1F">
        <w:rPr>
          <w:rFonts w:ascii="Arial" w:eastAsia="Times New Roman" w:hAnsi="Arial" w:cs="Arial"/>
          <w:sz w:val="24"/>
          <w:szCs w:val="24"/>
          <w:lang w:eastAsia="es-ES"/>
        </w:rPr>
        <w:t>1,3</w:t>
      </w:r>
      <w:r w:rsidR="006114C6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E34C1F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114C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34C1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114C6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E34C1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14C6">
        <w:rPr>
          <w:rFonts w:ascii="Arial" w:eastAsia="Times New Roman" w:hAnsi="Arial" w:cs="Arial"/>
          <w:sz w:val="24"/>
          <w:szCs w:val="24"/>
          <w:lang w:eastAsia="es-ES"/>
        </w:rPr>
        <w:t>4 años</w:t>
      </w:r>
      <w:r w:rsidR="00E34C1F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sectPr w:rsidR="00743633" w:rsidRPr="00997AC1" w:rsidSect="00D5724F">
      <w:headerReference w:type="default" r:id="rId9"/>
      <w:footerReference w:type="default" r:id="rId10"/>
      <w:pgSz w:w="11906" w:h="16838"/>
      <w:pgMar w:top="1702" w:right="1558" w:bottom="226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9F01" w14:textId="77777777" w:rsidR="00FA204C" w:rsidRDefault="00FA204C">
      <w:pPr>
        <w:spacing w:after="0" w:line="240" w:lineRule="auto"/>
      </w:pPr>
      <w:r>
        <w:separator/>
      </w:r>
    </w:p>
  </w:endnote>
  <w:endnote w:type="continuationSeparator" w:id="0">
    <w:p w14:paraId="5945F617" w14:textId="77777777" w:rsidR="00FA204C" w:rsidRDefault="00FA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6" name="Imagen 2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7" name="Imagen 2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DB20" w14:textId="77777777" w:rsidR="00FA204C" w:rsidRDefault="00FA204C">
      <w:pPr>
        <w:spacing w:after="0" w:line="240" w:lineRule="auto"/>
      </w:pPr>
      <w:r>
        <w:separator/>
      </w:r>
    </w:p>
  </w:footnote>
  <w:footnote w:type="continuationSeparator" w:id="0">
    <w:p w14:paraId="1FFA66A3" w14:textId="77777777" w:rsidR="00FA204C" w:rsidRDefault="00FA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374CA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13034"/>
    <w:rsid w:val="00016F40"/>
    <w:rsid w:val="00023957"/>
    <w:rsid w:val="00024079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249B"/>
    <w:rsid w:val="00067AE6"/>
    <w:rsid w:val="00071145"/>
    <w:rsid w:val="00072FD9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3A73"/>
    <w:rsid w:val="000B4828"/>
    <w:rsid w:val="000B568D"/>
    <w:rsid w:val="000B5E87"/>
    <w:rsid w:val="000B6111"/>
    <w:rsid w:val="000B66F3"/>
    <w:rsid w:val="000B7828"/>
    <w:rsid w:val="000C07E4"/>
    <w:rsid w:val="000C2361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2D2B"/>
    <w:rsid w:val="000F7705"/>
    <w:rsid w:val="000F7833"/>
    <w:rsid w:val="000F7F82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4508"/>
    <w:rsid w:val="001178EC"/>
    <w:rsid w:val="0012087A"/>
    <w:rsid w:val="001209AC"/>
    <w:rsid w:val="001220AD"/>
    <w:rsid w:val="0012240B"/>
    <w:rsid w:val="00126402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34D6"/>
    <w:rsid w:val="00143E0D"/>
    <w:rsid w:val="001479BF"/>
    <w:rsid w:val="00151BAC"/>
    <w:rsid w:val="0015456F"/>
    <w:rsid w:val="00155103"/>
    <w:rsid w:val="00157756"/>
    <w:rsid w:val="00160741"/>
    <w:rsid w:val="00160C97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3D98"/>
    <w:rsid w:val="001A4A6C"/>
    <w:rsid w:val="001A4BDD"/>
    <w:rsid w:val="001A5A12"/>
    <w:rsid w:val="001A687A"/>
    <w:rsid w:val="001A7911"/>
    <w:rsid w:val="001B083D"/>
    <w:rsid w:val="001B0C1E"/>
    <w:rsid w:val="001B0FEE"/>
    <w:rsid w:val="001B35C4"/>
    <w:rsid w:val="001B4AD9"/>
    <w:rsid w:val="001B72BD"/>
    <w:rsid w:val="001C5F47"/>
    <w:rsid w:val="001D0BD1"/>
    <w:rsid w:val="001D334B"/>
    <w:rsid w:val="001E086E"/>
    <w:rsid w:val="001F0374"/>
    <w:rsid w:val="001F68CA"/>
    <w:rsid w:val="00201B7A"/>
    <w:rsid w:val="00201CB4"/>
    <w:rsid w:val="0020536E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4D7"/>
    <w:rsid w:val="0023168C"/>
    <w:rsid w:val="002319B7"/>
    <w:rsid w:val="00232BC3"/>
    <w:rsid w:val="00233239"/>
    <w:rsid w:val="002429E5"/>
    <w:rsid w:val="00242EB9"/>
    <w:rsid w:val="0024533F"/>
    <w:rsid w:val="002520E2"/>
    <w:rsid w:val="002532DC"/>
    <w:rsid w:val="00254EFE"/>
    <w:rsid w:val="002605B6"/>
    <w:rsid w:val="00260AC7"/>
    <w:rsid w:val="002613D9"/>
    <w:rsid w:val="002614E0"/>
    <w:rsid w:val="00261BFA"/>
    <w:rsid w:val="00267BA0"/>
    <w:rsid w:val="0027036D"/>
    <w:rsid w:val="002714A7"/>
    <w:rsid w:val="002714F9"/>
    <w:rsid w:val="0027301F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5ECF"/>
    <w:rsid w:val="002A6F65"/>
    <w:rsid w:val="002B0BE8"/>
    <w:rsid w:val="002B1FB5"/>
    <w:rsid w:val="002B22F3"/>
    <w:rsid w:val="002B46D4"/>
    <w:rsid w:val="002C1002"/>
    <w:rsid w:val="002C4CAB"/>
    <w:rsid w:val="002C6F51"/>
    <w:rsid w:val="002D1A1F"/>
    <w:rsid w:val="002D202A"/>
    <w:rsid w:val="002D2249"/>
    <w:rsid w:val="002D3677"/>
    <w:rsid w:val="002D376A"/>
    <w:rsid w:val="002D4C29"/>
    <w:rsid w:val="002E2C15"/>
    <w:rsid w:val="002E2E13"/>
    <w:rsid w:val="002E6EF1"/>
    <w:rsid w:val="002F473D"/>
    <w:rsid w:val="002F7513"/>
    <w:rsid w:val="0030379E"/>
    <w:rsid w:val="00304D1D"/>
    <w:rsid w:val="00305622"/>
    <w:rsid w:val="00310587"/>
    <w:rsid w:val="003112CA"/>
    <w:rsid w:val="00316CF2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1C15"/>
    <w:rsid w:val="00353155"/>
    <w:rsid w:val="00353644"/>
    <w:rsid w:val="00354C76"/>
    <w:rsid w:val="0035550F"/>
    <w:rsid w:val="00356E47"/>
    <w:rsid w:val="00357003"/>
    <w:rsid w:val="00360F2C"/>
    <w:rsid w:val="00361FF3"/>
    <w:rsid w:val="00362DCF"/>
    <w:rsid w:val="003634A0"/>
    <w:rsid w:val="00364F99"/>
    <w:rsid w:val="00366CE0"/>
    <w:rsid w:val="00371021"/>
    <w:rsid w:val="00372BB2"/>
    <w:rsid w:val="00374CAF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B6981"/>
    <w:rsid w:val="003C000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D7F02"/>
    <w:rsid w:val="003E1147"/>
    <w:rsid w:val="003E2DA9"/>
    <w:rsid w:val="003E3010"/>
    <w:rsid w:val="003E5662"/>
    <w:rsid w:val="003F2A47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36CAB"/>
    <w:rsid w:val="00442959"/>
    <w:rsid w:val="00442A07"/>
    <w:rsid w:val="00443191"/>
    <w:rsid w:val="004439DA"/>
    <w:rsid w:val="0044445E"/>
    <w:rsid w:val="00445724"/>
    <w:rsid w:val="004458EC"/>
    <w:rsid w:val="00446A37"/>
    <w:rsid w:val="004472A8"/>
    <w:rsid w:val="0045146D"/>
    <w:rsid w:val="004516FC"/>
    <w:rsid w:val="00451FD1"/>
    <w:rsid w:val="004526C1"/>
    <w:rsid w:val="0045351D"/>
    <w:rsid w:val="00454D63"/>
    <w:rsid w:val="00455EB0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327D"/>
    <w:rsid w:val="004A3945"/>
    <w:rsid w:val="004A4479"/>
    <w:rsid w:val="004A4D92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126F8"/>
    <w:rsid w:val="00515D23"/>
    <w:rsid w:val="00526E81"/>
    <w:rsid w:val="005331A3"/>
    <w:rsid w:val="005359F6"/>
    <w:rsid w:val="00535B6E"/>
    <w:rsid w:val="00535C0F"/>
    <w:rsid w:val="00535CF8"/>
    <w:rsid w:val="00540360"/>
    <w:rsid w:val="00540C9F"/>
    <w:rsid w:val="00542192"/>
    <w:rsid w:val="0054229E"/>
    <w:rsid w:val="00546459"/>
    <w:rsid w:val="00553746"/>
    <w:rsid w:val="00555054"/>
    <w:rsid w:val="00555452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E37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A7935"/>
    <w:rsid w:val="005B24EB"/>
    <w:rsid w:val="005B34E0"/>
    <w:rsid w:val="005B3A96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32D7"/>
    <w:rsid w:val="005E5DF4"/>
    <w:rsid w:val="005F44E6"/>
    <w:rsid w:val="00600D28"/>
    <w:rsid w:val="00600DCD"/>
    <w:rsid w:val="00601A40"/>
    <w:rsid w:val="00605B33"/>
    <w:rsid w:val="00606695"/>
    <w:rsid w:val="0061078C"/>
    <w:rsid w:val="006114C6"/>
    <w:rsid w:val="0061584D"/>
    <w:rsid w:val="0061798D"/>
    <w:rsid w:val="00620E96"/>
    <w:rsid w:val="00621412"/>
    <w:rsid w:val="006229A4"/>
    <w:rsid w:val="00622FD0"/>
    <w:rsid w:val="00623251"/>
    <w:rsid w:val="00623EB8"/>
    <w:rsid w:val="00624F6A"/>
    <w:rsid w:val="00627878"/>
    <w:rsid w:val="006300A4"/>
    <w:rsid w:val="0063032F"/>
    <w:rsid w:val="0063735A"/>
    <w:rsid w:val="0064294C"/>
    <w:rsid w:val="00643063"/>
    <w:rsid w:val="00647939"/>
    <w:rsid w:val="006549A4"/>
    <w:rsid w:val="00661A3C"/>
    <w:rsid w:val="00661C22"/>
    <w:rsid w:val="00661C70"/>
    <w:rsid w:val="00661EC1"/>
    <w:rsid w:val="00663812"/>
    <w:rsid w:val="00663CAA"/>
    <w:rsid w:val="00666574"/>
    <w:rsid w:val="00666B71"/>
    <w:rsid w:val="00666CBD"/>
    <w:rsid w:val="00666CC4"/>
    <w:rsid w:val="00674824"/>
    <w:rsid w:val="00674954"/>
    <w:rsid w:val="00675016"/>
    <w:rsid w:val="006755F2"/>
    <w:rsid w:val="0068095E"/>
    <w:rsid w:val="00682A9B"/>
    <w:rsid w:val="00683402"/>
    <w:rsid w:val="0069057B"/>
    <w:rsid w:val="006928FD"/>
    <w:rsid w:val="006A51AC"/>
    <w:rsid w:val="006A7214"/>
    <w:rsid w:val="006B4B49"/>
    <w:rsid w:val="006B5646"/>
    <w:rsid w:val="006B75A6"/>
    <w:rsid w:val="006B7BAB"/>
    <w:rsid w:val="006C1C51"/>
    <w:rsid w:val="006C44E1"/>
    <w:rsid w:val="006C6A65"/>
    <w:rsid w:val="006D00EE"/>
    <w:rsid w:val="006D27F7"/>
    <w:rsid w:val="006D5F7A"/>
    <w:rsid w:val="006D5FDD"/>
    <w:rsid w:val="006D73F9"/>
    <w:rsid w:val="006D796A"/>
    <w:rsid w:val="006E1681"/>
    <w:rsid w:val="006E1AC0"/>
    <w:rsid w:val="006E3F3F"/>
    <w:rsid w:val="006E4983"/>
    <w:rsid w:val="006E75F4"/>
    <w:rsid w:val="006F42DB"/>
    <w:rsid w:val="006F6763"/>
    <w:rsid w:val="007050C7"/>
    <w:rsid w:val="0071104C"/>
    <w:rsid w:val="00712D47"/>
    <w:rsid w:val="00713E67"/>
    <w:rsid w:val="007165AC"/>
    <w:rsid w:val="00716DA3"/>
    <w:rsid w:val="0072259E"/>
    <w:rsid w:val="007264B7"/>
    <w:rsid w:val="00727A44"/>
    <w:rsid w:val="0073003F"/>
    <w:rsid w:val="007331BF"/>
    <w:rsid w:val="007350C3"/>
    <w:rsid w:val="0073724B"/>
    <w:rsid w:val="00743633"/>
    <w:rsid w:val="00746228"/>
    <w:rsid w:val="00746911"/>
    <w:rsid w:val="00746BAE"/>
    <w:rsid w:val="00746C65"/>
    <w:rsid w:val="0074708F"/>
    <w:rsid w:val="00756C89"/>
    <w:rsid w:val="00757003"/>
    <w:rsid w:val="007573F1"/>
    <w:rsid w:val="007642D4"/>
    <w:rsid w:val="0076739F"/>
    <w:rsid w:val="007712B0"/>
    <w:rsid w:val="00771D56"/>
    <w:rsid w:val="0077330F"/>
    <w:rsid w:val="00780C3A"/>
    <w:rsid w:val="00780DB4"/>
    <w:rsid w:val="007825DB"/>
    <w:rsid w:val="00782ED9"/>
    <w:rsid w:val="00783D5F"/>
    <w:rsid w:val="00784FE1"/>
    <w:rsid w:val="0078581A"/>
    <w:rsid w:val="007907AC"/>
    <w:rsid w:val="007926AF"/>
    <w:rsid w:val="00795013"/>
    <w:rsid w:val="00795CBF"/>
    <w:rsid w:val="007A0D07"/>
    <w:rsid w:val="007A1183"/>
    <w:rsid w:val="007B02AC"/>
    <w:rsid w:val="007B0810"/>
    <w:rsid w:val="007B1703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007D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276"/>
    <w:rsid w:val="007F70DD"/>
    <w:rsid w:val="00801970"/>
    <w:rsid w:val="00801B77"/>
    <w:rsid w:val="008042F2"/>
    <w:rsid w:val="00804E3E"/>
    <w:rsid w:val="00805083"/>
    <w:rsid w:val="00805792"/>
    <w:rsid w:val="0080787B"/>
    <w:rsid w:val="0081220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5738"/>
    <w:rsid w:val="00855A54"/>
    <w:rsid w:val="008576BD"/>
    <w:rsid w:val="00861199"/>
    <w:rsid w:val="0086144E"/>
    <w:rsid w:val="00861493"/>
    <w:rsid w:val="00862AAF"/>
    <w:rsid w:val="00864486"/>
    <w:rsid w:val="008735D9"/>
    <w:rsid w:val="00873D27"/>
    <w:rsid w:val="00877768"/>
    <w:rsid w:val="008778E2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4F5B"/>
    <w:rsid w:val="008C531F"/>
    <w:rsid w:val="008C7CA9"/>
    <w:rsid w:val="008C7FC3"/>
    <w:rsid w:val="008D01B8"/>
    <w:rsid w:val="008D1841"/>
    <w:rsid w:val="008E7F4C"/>
    <w:rsid w:val="008F01DF"/>
    <w:rsid w:val="008F02CE"/>
    <w:rsid w:val="008F278A"/>
    <w:rsid w:val="008F6927"/>
    <w:rsid w:val="008F7F81"/>
    <w:rsid w:val="009008BD"/>
    <w:rsid w:val="0090162D"/>
    <w:rsid w:val="00901DBE"/>
    <w:rsid w:val="00901F2E"/>
    <w:rsid w:val="00902447"/>
    <w:rsid w:val="00903C58"/>
    <w:rsid w:val="00906A91"/>
    <w:rsid w:val="0091067F"/>
    <w:rsid w:val="0091178C"/>
    <w:rsid w:val="00914B06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06BF"/>
    <w:rsid w:val="009511DA"/>
    <w:rsid w:val="00951EB3"/>
    <w:rsid w:val="009528DD"/>
    <w:rsid w:val="009561D3"/>
    <w:rsid w:val="00957E73"/>
    <w:rsid w:val="009615DF"/>
    <w:rsid w:val="00963CE2"/>
    <w:rsid w:val="00975C38"/>
    <w:rsid w:val="009765BE"/>
    <w:rsid w:val="00976943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7"/>
    <w:rsid w:val="00997AC1"/>
    <w:rsid w:val="009A0523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3BBA"/>
    <w:rsid w:val="009C5CCE"/>
    <w:rsid w:val="009C743D"/>
    <w:rsid w:val="009C791C"/>
    <w:rsid w:val="009D15A5"/>
    <w:rsid w:val="009D3C63"/>
    <w:rsid w:val="009D5A84"/>
    <w:rsid w:val="009E2206"/>
    <w:rsid w:val="009E24E6"/>
    <w:rsid w:val="009E3B31"/>
    <w:rsid w:val="009E50C1"/>
    <w:rsid w:val="009E5272"/>
    <w:rsid w:val="009E5627"/>
    <w:rsid w:val="009F471F"/>
    <w:rsid w:val="009F5A1D"/>
    <w:rsid w:val="009F5D60"/>
    <w:rsid w:val="009F6517"/>
    <w:rsid w:val="00A04218"/>
    <w:rsid w:val="00A13BEE"/>
    <w:rsid w:val="00A17B5C"/>
    <w:rsid w:val="00A24B8A"/>
    <w:rsid w:val="00A3063E"/>
    <w:rsid w:val="00A31B8B"/>
    <w:rsid w:val="00A31BED"/>
    <w:rsid w:val="00A32D98"/>
    <w:rsid w:val="00A34BBE"/>
    <w:rsid w:val="00A35398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40A0"/>
    <w:rsid w:val="00A660F6"/>
    <w:rsid w:val="00A67D79"/>
    <w:rsid w:val="00A7077C"/>
    <w:rsid w:val="00A7307C"/>
    <w:rsid w:val="00A74821"/>
    <w:rsid w:val="00A74938"/>
    <w:rsid w:val="00A77783"/>
    <w:rsid w:val="00A80C2D"/>
    <w:rsid w:val="00A8159B"/>
    <w:rsid w:val="00A82389"/>
    <w:rsid w:val="00A82BA1"/>
    <w:rsid w:val="00A8416E"/>
    <w:rsid w:val="00A85087"/>
    <w:rsid w:val="00A86759"/>
    <w:rsid w:val="00A87712"/>
    <w:rsid w:val="00A90D34"/>
    <w:rsid w:val="00A94A72"/>
    <w:rsid w:val="00A966B1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227"/>
    <w:rsid w:val="00AB7B9E"/>
    <w:rsid w:val="00AB7F1A"/>
    <w:rsid w:val="00AC0134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5D9D"/>
    <w:rsid w:val="00AD5E52"/>
    <w:rsid w:val="00AE0B7D"/>
    <w:rsid w:val="00AE0CF9"/>
    <w:rsid w:val="00AE34CF"/>
    <w:rsid w:val="00AE62F7"/>
    <w:rsid w:val="00AE6BDB"/>
    <w:rsid w:val="00AE70E0"/>
    <w:rsid w:val="00AF3B5A"/>
    <w:rsid w:val="00AF6882"/>
    <w:rsid w:val="00AF71CB"/>
    <w:rsid w:val="00AF7742"/>
    <w:rsid w:val="00B012C8"/>
    <w:rsid w:val="00B026F0"/>
    <w:rsid w:val="00B02D19"/>
    <w:rsid w:val="00B03BA0"/>
    <w:rsid w:val="00B10AB6"/>
    <w:rsid w:val="00B121D0"/>
    <w:rsid w:val="00B23267"/>
    <w:rsid w:val="00B23515"/>
    <w:rsid w:val="00B26DC7"/>
    <w:rsid w:val="00B2781A"/>
    <w:rsid w:val="00B31E16"/>
    <w:rsid w:val="00B33CF9"/>
    <w:rsid w:val="00B34175"/>
    <w:rsid w:val="00B344E6"/>
    <w:rsid w:val="00B353D7"/>
    <w:rsid w:val="00B37D45"/>
    <w:rsid w:val="00B40BC4"/>
    <w:rsid w:val="00B412C3"/>
    <w:rsid w:val="00B414F9"/>
    <w:rsid w:val="00B415CB"/>
    <w:rsid w:val="00B4174E"/>
    <w:rsid w:val="00B44795"/>
    <w:rsid w:val="00B44C3A"/>
    <w:rsid w:val="00B473C1"/>
    <w:rsid w:val="00B47ECA"/>
    <w:rsid w:val="00B51196"/>
    <w:rsid w:val="00B53052"/>
    <w:rsid w:val="00B5392E"/>
    <w:rsid w:val="00B54F77"/>
    <w:rsid w:val="00B60DDA"/>
    <w:rsid w:val="00B643E6"/>
    <w:rsid w:val="00B647EC"/>
    <w:rsid w:val="00B6582B"/>
    <w:rsid w:val="00B73B20"/>
    <w:rsid w:val="00B74CEE"/>
    <w:rsid w:val="00B76FF4"/>
    <w:rsid w:val="00B77D9D"/>
    <w:rsid w:val="00B84B7E"/>
    <w:rsid w:val="00B877D3"/>
    <w:rsid w:val="00B90482"/>
    <w:rsid w:val="00B92F31"/>
    <w:rsid w:val="00B95AAB"/>
    <w:rsid w:val="00B95FAD"/>
    <w:rsid w:val="00BA287C"/>
    <w:rsid w:val="00BA322F"/>
    <w:rsid w:val="00BA4BDA"/>
    <w:rsid w:val="00BA5052"/>
    <w:rsid w:val="00BA5CF0"/>
    <w:rsid w:val="00BA6D9A"/>
    <w:rsid w:val="00BA708A"/>
    <w:rsid w:val="00BB112F"/>
    <w:rsid w:val="00BB53B4"/>
    <w:rsid w:val="00BB655D"/>
    <w:rsid w:val="00BC1159"/>
    <w:rsid w:val="00BC36ED"/>
    <w:rsid w:val="00BC3CAA"/>
    <w:rsid w:val="00BC4152"/>
    <w:rsid w:val="00BC61C1"/>
    <w:rsid w:val="00BC7C9B"/>
    <w:rsid w:val="00BD0224"/>
    <w:rsid w:val="00BD1201"/>
    <w:rsid w:val="00BE18A0"/>
    <w:rsid w:val="00BE1934"/>
    <w:rsid w:val="00BE1EDB"/>
    <w:rsid w:val="00BE20A4"/>
    <w:rsid w:val="00BE2861"/>
    <w:rsid w:val="00BF3A2C"/>
    <w:rsid w:val="00BF4F70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4AB"/>
    <w:rsid w:val="00C23814"/>
    <w:rsid w:val="00C2390C"/>
    <w:rsid w:val="00C2704E"/>
    <w:rsid w:val="00C30471"/>
    <w:rsid w:val="00C30DC3"/>
    <w:rsid w:val="00C3199B"/>
    <w:rsid w:val="00C34B43"/>
    <w:rsid w:val="00C357CC"/>
    <w:rsid w:val="00C37702"/>
    <w:rsid w:val="00C40285"/>
    <w:rsid w:val="00C40767"/>
    <w:rsid w:val="00C408BD"/>
    <w:rsid w:val="00C41F12"/>
    <w:rsid w:val="00C44EE8"/>
    <w:rsid w:val="00C50997"/>
    <w:rsid w:val="00C5100A"/>
    <w:rsid w:val="00C57685"/>
    <w:rsid w:val="00C60265"/>
    <w:rsid w:val="00C616EE"/>
    <w:rsid w:val="00C62EAB"/>
    <w:rsid w:val="00C6546D"/>
    <w:rsid w:val="00C658D6"/>
    <w:rsid w:val="00C66C1C"/>
    <w:rsid w:val="00C7063B"/>
    <w:rsid w:val="00C757E8"/>
    <w:rsid w:val="00C76B6C"/>
    <w:rsid w:val="00C778D8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93A30"/>
    <w:rsid w:val="00C96D24"/>
    <w:rsid w:val="00CA124E"/>
    <w:rsid w:val="00CA1556"/>
    <w:rsid w:val="00CA293F"/>
    <w:rsid w:val="00CA3367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1ED8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B72"/>
    <w:rsid w:val="00CF2089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539D"/>
    <w:rsid w:val="00D15CA8"/>
    <w:rsid w:val="00D16AE3"/>
    <w:rsid w:val="00D16EC0"/>
    <w:rsid w:val="00D2093E"/>
    <w:rsid w:val="00D22827"/>
    <w:rsid w:val="00D248BC"/>
    <w:rsid w:val="00D2608C"/>
    <w:rsid w:val="00D26BD9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5724F"/>
    <w:rsid w:val="00D67D59"/>
    <w:rsid w:val="00D71E75"/>
    <w:rsid w:val="00D73F4A"/>
    <w:rsid w:val="00D748B7"/>
    <w:rsid w:val="00D75C8D"/>
    <w:rsid w:val="00D8071A"/>
    <w:rsid w:val="00D80BE3"/>
    <w:rsid w:val="00D84598"/>
    <w:rsid w:val="00D85468"/>
    <w:rsid w:val="00D87892"/>
    <w:rsid w:val="00D87FA3"/>
    <w:rsid w:val="00D9058B"/>
    <w:rsid w:val="00D91C83"/>
    <w:rsid w:val="00D9439F"/>
    <w:rsid w:val="00D9486B"/>
    <w:rsid w:val="00D96541"/>
    <w:rsid w:val="00D975C2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E7D76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4C1F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2479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927CE"/>
    <w:rsid w:val="00E934EA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7074"/>
    <w:rsid w:val="00ED2B9E"/>
    <w:rsid w:val="00ED3090"/>
    <w:rsid w:val="00ED3404"/>
    <w:rsid w:val="00ED5D6F"/>
    <w:rsid w:val="00ED6A74"/>
    <w:rsid w:val="00ED73DD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056B8"/>
    <w:rsid w:val="00F074C4"/>
    <w:rsid w:val="00F07551"/>
    <w:rsid w:val="00F105B7"/>
    <w:rsid w:val="00F12121"/>
    <w:rsid w:val="00F126D0"/>
    <w:rsid w:val="00F14D61"/>
    <w:rsid w:val="00F2006A"/>
    <w:rsid w:val="00F2072A"/>
    <w:rsid w:val="00F22C3B"/>
    <w:rsid w:val="00F22F03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40CB"/>
    <w:rsid w:val="00F5537F"/>
    <w:rsid w:val="00F62595"/>
    <w:rsid w:val="00F657B3"/>
    <w:rsid w:val="00F65886"/>
    <w:rsid w:val="00F6689B"/>
    <w:rsid w:val="00F70C4A"/>
    <w:rsid w:val="00F731E7"/>
    <w:rsid w:val="00F8014F"/>
    <w:rsid w:val="00F804FC"/>
    <w:rsid w:val="00F80A24"/>
    <w:rsid w:val="00F82F0D"/>
    <w:rsid w:val="00F83014"/>
    <w:rsid w:val="00F844F4"/>
    <w:rsid w:val="00F86119"/>
    <w:rsid w:val="00F97EB2"/>
    <w:rsid w:val="00FA204C"/>
    <w:rsid w:val="00FA2684"/>
    <w:rsid w:val="00FA3684"/>
    <w:rsid w:val="00FA406C"/>
    <w:rsid w:val="00FA6855"/>
    <w:rsid w:val="00FB108B"/>
    <w:rsid w:val="00FB13FC"/>
    <w:rsid w:val="00FB1E37"/>
    <w:rsid w:val="00FB4C3F"/>
    <w:rsid w:val="00FB5588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43A1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7042-C902-478E-82F9-980885DD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75</cp:revision>
  <cp:lastPrinted>2020-01-13T13:25:00Z</cp:lastPrinted>
  <dcterms:created xsi:type="dcterms:W3CDTF">2020-06-29T15:48:00Z</dcterms:created>
  <dcterms:modified xsi:type="dcterms:W3CDTF">2020-07-01T17:55:00Z</dcterms:modified>
</cp:coreProperties>
</file>